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5E40" w14:textId="77B04DF8" w:rsidR="00F6685E" w:rsidRPr="00DF1532" w:rsidRDefault="00DF1532" w:rsidP="00AD73BB">
      <w:pPr>
        <w:spacing w:after="0" w:line="240" w:lineRule="auto"/>
        <w:rPr>
          <w:rFonts w:ascii="Consolas" w:hAnsi="Consolas"/>
        </w:rPr>
      </w:pPr>
      <w:r w:rsidRPr="00DF1532">
        <w:rPr>
          <w:rFonts w:ascii="Consolas" w:hAnsi="Consolas" w:cs="Arial"/>
          <w:color w:val="141414"/>
          <w:shd w:val="clear" w:color="auto" w:fill="FCFCFC"/>
        </w:rPr>
        <w:t>-------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-------------------------------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--.,if-----------------------------------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--,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tLE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,--------------..:;ji--------------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-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ttL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;----------.;;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tjfGj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.--------------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tfGDK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;--------,;;,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tLEKKt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-------------:;,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jLDKD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.------:;,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LfiiGD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;---------------.,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fj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.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.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tGKKi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--: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tjLKWWEj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;.--------------: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jLEE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;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LEL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::..:,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tjEW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##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Wf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,--------------.,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tGKWf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,,;t;,:,,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fi;LKELt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:--------------.;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tiiLD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: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: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iLjGLfLGGDEE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;-----------------.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:,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LKEfji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:;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jGfDGKW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####KL.----------------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,,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jDKWEt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,.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fGGGLEEE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###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WEt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-----------: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tifDEKD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;-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:,;LDGELKKK####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KEj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.-------------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LGKELi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jGDEWKW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#######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WDfi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;;,,;ii,,,</w:t>
      </w:r>
      <w:r w:rsidR="0005268E">
        <w:rPr>
          <w:rFonts w:ascii="Consolas" w:hAnsi="Consolas" w:cs="Arial"/>
          <w:color w:val="141414"/>
          <w:shd w:val="clear" w:color="auto" w:fill="FCFCFC"/>
        </w:rPr>
        <w:t>::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ELt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:-----------</w:t>
      </w:r>
      <w:bookmarkStart w:id="0" w:name="_GoBack"/>
      <w:bookmarkEnd w:id="0"/>
      <w:r w:rsidRPr="00DF1532">
        <w:rPr>
          <w:rFonts w:ascii="Consolas" w:hAnsi="Consolas" w:cs="Arial"/>
          <w:color w:val="141414"/>
          <w:shd w:val="clear" w:color="auto" w:fill="FCFCFC"/>
        </w:rPr>
        <w:t>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,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fDKKKW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###WK#####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EGLLLLLLLfft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,:ii.-------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--:,,,: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fji;LW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#####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WKEEEEEEDLji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::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;------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--------,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GLjjDKKWWWEEEKEEDfjLLLGGDL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:----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--------,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fGL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;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tfLfjjfGDDGftLEKKEDEEf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--------,;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GEt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: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tftifGEEEDftLEKKjjLLL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---------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GKt-iGLGLttK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####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EGDEEjiEGG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;---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---------.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LEEi;ftff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;--,E####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LjDEEGGDDD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;--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----------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EL:jjGLi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,K###t--,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jDKEDDL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: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-----------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jt;DGt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:-----.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LKKKi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--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tDEDEt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----------.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tjDKf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-.,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fff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;--------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tEDEj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---------: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fDEWKi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;;,,ii.--------,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LLDt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-------:;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ifEKG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,-------..-----------,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jjj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;-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--------</w:t>
      </w:r>
      <w:proofErr w:type="spellStart"/>
      <w:r w:rsidRPr="00DF1532">
        <w:rPr>
          <w:rFonts w:ascii="Consolas" w:hAnsi="Consolas" w:cs="Arial"/>
          <w:color w:val="141414"/>
          <w:shd w:val="clear" w:color="auto" w:fill="FCFCFC"/>
        </w:rPr>
        <w:t>fttGED</w:t>
      </w:r>
      <w:proofErr w:type="spellEnd"/>
      <w:r w:rsidRPr="00DF1532">
        <w:rPr>
          <w:rFonts w:ascii="Consolas" w:hAnsi="Consolas" w:cs="Arial"/>
          <w:color w:val="141414"/>
          <w:shd w:val="clear" w:color="auto" w:fill="FCFCFC"/>
        </w:rPr>
        <w:t>----------------------------------</w:t>
      </w:r>
      <w:r w:rsidRPr="00DF1532">
        <w:rPr>
          <w:rFonts w:ascii="Consolas" w:hAnsi="Consolas" w:cs="Arial"/>
          <w:color w:val="141414"/>
        </w:rPr>
        <w:br/>
      </w:r>
      <w:r w:rsidRPr="00DF1532">
        <w:rPr>
          <w:rFonts w:ascii="Consolas" w:hAnsi="Consolas" w:cs="Arial"/>
          <w:color w:val="141414"/>
          <w:shd w:val="clear" w:color="auto" w:fill="FCFCFC"/>
        </w:rPr>
        <w:t>------------.--------------------------------------</w:t>
      </w:r>
    </w:p>
    <w:sectPr w:rsidR="00F6685E" w:rsidRPr="00DF1532" w:rsidSect="00AE24A8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10F59" w14:textId="77777777" w:rsidR="000A2B23" w:rsidRDefault="000A2B23" w:rsidP="00B80523">
      <w:pPr>
        <w:spacing w:after="0" w:line="240" w:lineRule="auto"/>
      </w:pPr>
      <w:r>
        <w:separator/>
      </w:r>
    </w:p>
  </w:endnote>
  <w:endnote w:type="continuationSeparator" w:id="0">
    <w:p w14:paraId="60F58F11" w14:textId="77777777" w:rsidR="000A2B23" w:rsidRDefault="000A2B2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9FA2E" w14:textId="77777777" w:rsidR="000A2B23" w:rsidRDefault="000A2B23" w:rsidP="00B80523">
      <w:pPr>
        <w:spacing w:after="0" w:line="240" w:lineRule="auto"/>
      </w:pPr>
      <w:r>
        <w:separator/>
      </w:r>
    </w:p>
  </w:footnote>
  <w:footnote w:type="continuationSeparator" w:id="0">
    <w:p w14:paraId="25950498" w14:textId="77777777" w:rsidR="000A2B23" w:rsidRDefault="000A2B2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94C2C4C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DF1532">
      <w:rPr>
        <w:rFonts w:ascii="Consolas" w:hAnsi="Consolas"/>
        <w:noProof/>
        <w:sz w:val="18"/>
        <w:szCs w:val="18"/>
      </w:rPr>
      <w:t>197 Umbreon Letterized B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nsolas</w:t>
    </w:r>
  </w:p>
  <w:p w14:paraId="03ACC15D" w14:textId="672ADCF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</w:t>
    </w:r>
    <w:r w:rsidR="001F2B8A">
      <w:rPr>
        <w:rFonts w:ascii="Consolas" w:hAnsi="Consolas"/>
        <w:sz w:val="18"/>
        <w:szCs w:val="18"/>
      </w:rPr>
      <w:t>kiera2</w:t>
    </w:r>
    <w:r w:rsidRPr="000C2D3A">
      <w:rPr>
        <w:rFonts w:ascii="Consolas" w:hAnsi="Consolas"/>
        <w:sz w:val="18"/>
        <w:szCs w:val="18"/>
      </w:rPr>
      <w:tab/>
    </w:r>
  </w:p>
  <w:p w14:paraId="52AE9942" w14:textId="3AFF13F0" w:rsidR="002F4498" w:rsidRPr="005B41A4" w:rsidRDefault="002F4498" w:rsidP="00E8350F">
    <w:pPr>
      <w:pStyle w:val="Header"/>
      <w:rPr>
        <w:rStyle w:val="Hyperlink"/>
        <w:rFonts w:ascii="Consolas" w:hAnsi="Consolas"/>
        <w:sz w:val="16"/>
        <w:szCs w:val="18"/>
      </w:rPr>
    </w:pPr>
    <w:r w:rsidRPr="005B41A4">
      <w:rPr>
        <w:rFonts w:ascii="Consolas" w:hAnsi="Consolas"/>
        <w:sz w:val="18"/>
        <w:szCs w:val="18"/>
      </w:rPr>
      <w:t>Source</w:t>
    </w:r>
    <w:r w:rsidRPr="005B41A4">
      <w:rPr>
        <w:rFonts w:ascii="Consolas" w:hAnsi="Consolas"/>
        <w:sz w:val="16"/>
        <w:szCs w:val="18"/>
      </w:rPr>
      <w:t>:</w:t>
    </w:r>
    <w:r w:rsidRPr="005B41A4">
      <w:rPr>
        <w:rFonts w:ascii="Consolas" w:hAnsi="Consolas"/>
        <w:sz w:val="20"/>
      </w:rPr>
      <w:t xml:space="preserve"> </w:t>
    </w:r>
    <w:hyperlink r:id="rId1" w:history="1">
      <w:r w:rsidR="005B41A4" w:rsidRPr="00BC1289">
        <w:rPr>
          <w:rStyle w:val="Hyperlink"/>
          <w:rFonts w:ascii="Consolas" w:hAnsi="Consolas"/>
          <w:sz w:val="18"/>
        </w:rPr>
        <w:t>http://www.ign.com/boards/threads/the-pokemon-ascii-art-thread.51194002/</w:t>
      </w:r>
    </w:hyperlink>
    <w:r w:rsidR="005B41A4" w:rsidRPr="005B41A4">
      <w:rPr>
        <w:rStyle w:val="Hyperlink"/>
        <w:rFonts w:ascii="Consolas" w:hAnsi="Consolas"/>
        <w:sz w:val="14"/>
        <w:szCs w:val="18"/>
      </w:rPr>
      <w:t xml:space="preserve"> </w:t>
    </w:r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6B9"/>
    <w:rsid w:val="00003D5D"/>
    <w:rsid w:val="00011380"/>
    <w:rsid w:val="00023D03"/>
    <w:rsid w:val="000300CC"/>
    <w:rsid w:val="0003483D"/>
    <w:rsid w:val="00037E98"/>
    <w:rsid w:val="00044F74"/>
    <w:rsid w:val="00046C53"/>
    <w:rsid w:val="0005268E"/>
    <w:rsid w:val="000577D2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97227"/>
    <w:rsid w:val="000A2B23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428E2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2064"/>
    <w:rsid w:val="001B4B49"/>
    <w:rsid w:val="001B7D31"/>
    <w:rsid w:val="001D0B30"/>
    <w:rsid w:val="001D0E3D"/>
    <w:rsid w:val="001D1D01"/>
    <w:rsid w:val="001D280F"/>
    <w:rsid w:val="001D3FB3"/>
    <w:rsid w:val="001E32B0"/>
    <w:rsid w:val="001F2B8A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C7E57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979D2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41A4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11D16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D73BB"/>
    <w:rsid w:val="00AE24A8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C1289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0056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1532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3B97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n.com/boards/threads/the-pokemon-ascii-art-thread.51194002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55D9-17C1-4879-9D39-801C8EA5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17:56:00Z</dcterms:created>
  <dcterms:modified xsi:type="dcterms:W3CDTF">2018-06-02T17:57:00Z</dcterms:modified>
</cp:coreProperties>
</file>